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F8" w:rsidRDefault="006667F8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67F8" w:rsidRPr="006667F8" w:rsidRDefault="006667F8" w:rsidP="002E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67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 ДЕПУТАТОВ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ого района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2E1576" w:rsidRPr="00555FB5" w:rsidRDefault="002E1576" w:rsidP="002E1576">
      <w:pPr>
        <w:pStyle w:val="2"/>
        <w:jc w:val="center"/>
        <w:rPr>
          <w:rFonts w:ascii="Times New Roman" w:hAnsi="Times New Roman"/>
          <w:i w:val="0"/>
        </w:rPr>
      </w:pPr>
      <w:r w:rsidRPr="00555FB5">
        <w:rPr>
          <w:rFonts w:ascii="Times New Roman" w:hAnsi="Times New Roman"/>
          <w:i w:val="0"/>
        </w:rPr>
        <w:t>РЕШЕНИЕ</w:t>
      </w:r>
    </w:p>
    <w:p w:rsidR="002E1576" w:rsidRPr="00577092" w:rsidRDefault="002E1576" w:rsidP="002E1576">
      <w:pPr>
        <w:pStyle w:val="a3"/>
        <w:rPr>
          <w:rFonts w:ascii="Times New Roman" w:hAnsi="Times New Roman"/>
        </w:rPr>
      </w:pP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от </w:t>
      </w:r>
      <w:r w:rsidR="00B24553">
        <w:rPr>
          <w:rFonts w:ascii="Times New Roman" w:hAnsi="Times New Roman"/>
          <w:sz w:val="26"/>
          <w:szCs w:val="26"/>
        </w:rPr>
        <w:t>00</w:t>
      </w:r>
      <w:r w:rsidR="00EF069E">
        <w:rPr>
          <w:rFonts w:ascii="Times New Roman" w:hAnsi="Times New Roman"/>
          <w:sz w:val="26"/>
          <w:szCs w:val="26"/>
        </w:rPr>
        <w:t>.</w:t>
      </w:r>
      <w:r w:rsidR="00B24553">
        <w:rPr>
          <w:rFonts w:ascii="Times New Roman" w:hAnsi="Times New Roman"/>
          <w:sz w:val="26"/>
          <w:szCs w:val="26"/>
        </w:rPr>
        <w:t>00</w:t>
      </w:r>
      <w:r w:rsidR="00EF069E">
        <w:rPr>
          <w:rFonts w:ascii="Times New Roman" w:hAnsi="Times New Roman"/>
          <w:sz w:val="26"/>
          <w:szCs w:val="26"/>
        </w:rPr>
        <w:t>.</w:t>
      </w:r>
      <w:r w:rsidRPr="00B27228">
        <w:rPr>
          <w:rFonts w:ascii="Times New Roman" w:hAnsi="Times New Roman"/>
          <w:sz w:val="26"/>
          <w:szCs w:val="26"/>
        </w:rPr>
        <w:t xml:space="preserve"> 201</w:t>
      </w:r>
      <w:r w:rsidR="00B24553">
        <w:rPr>
          <w:rFonts w:ascii="Times New Roman" w:hAnsi="Times New Roman"/>
          <w:sz w:val="26"/>
          <w:szCs w:val="26"/>
        </w:rPr>
        <w:t>9</w:t>
      </w:r>
      <w:r w:rsidRPr="00B27228">
        <w:rPr>
          <w:rFonts w:ascii="Times New Roman" w:hAnsi="Times New Roman"/>
          <w:sz w:val="26"/>
          <w:szCs w:val="26"/>
        </w:rPr>
        <w:t xml:space="preserve"> г.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>пгт Игрим</w:t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="00C417B8">
        <w:rPr>
          <w:rFonts w:ascii="Times New Roman" w:hAnsi="Times New Roman"/>
          <w:sz w:val="26"/>
          <w:szCs w:val="26"/>
        </w:rPr>
        <w:t xml:space="preserve">   </w:t>
      </w:r>
      <w:r w:rsidRPr="00B27228">
        <w:rPr>
          <w:rFonts w:ascii="Times New Roman" w:hAnsi="Times New Roman"/>
          <w:sz w:val="26"/>
          <w:szCs w:val="26"/>
        </w:rPr>
        <w:tab/>
      </w:r>
      <w:r w:rsidR="00A14D48">
        <w:rPr>
          <w:rFonts w:ascii="Times New Roman" w:hAnsi="Times New Roman"/>
          <w:sz w:val="26"/>
          <w:szCs w:val="26"/>
        </w:rPr>
        <w:t xml:space="preserve">      </w:t>
      </w:r>
      <w:r w:rsidRPr="00B27228">
        <w:rPr>
          <w:rFonts w:ascii="Times New Roman" w:hAnsi="Times New Roman"/>
          <w:sz w:val="26"/>
          <w:szCs w:val="26"/>
        </w:rPr>
        <w:t xml:space="preserve">   № </w:t>
      </w:r>
      <w:r w:rsidR="00B24553">
        <w:rPr>
          <w:rFonts w:ascii="Times New Roman" w:hAnsi="Times New Roman"/>
          <w:sz w:val="26"/>
          <w:szCs w:val="26"/>
        </w:rPr>
        <w:t>00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>О плане  работы Совета депутатов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>городского поселения Игрим на 20</w:t>
      </w:r>
      <w:r w:rsidR="00D13E91">
        <w:rPr>
          <w:rFonts w:ascii="Times New Roman" w:hAnsi="Times New Roman"/>
          <w:b/>
          <w:sz w:val="26"/>
          <w:szCs w:val="26"/>
        </w:rPr>
        <w:t>22</w:t>
      </w:r>
      <w:r w:rsidRPr="00B2722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ab/>
        <w:t xml:space="preserve">Рассмотрев проект плана </w:t>
      </w:r>
      <w:r w:rsidR="00B24553" w:rsidRPr="00B27228">
        <w:rPr>
          <w:rFonts w:ascii="Times New Roman" w:hAnsi="Times New Roman"/>
          <w:sz w:val="26"/>
          <w:szCs w:val="26"/>
        </w:rPr>
        <w:t>работы Совета</w:t>
      </w:r>
      <w:r w:rsidRPr="00B27228">
        <w:rPr>
          <w:rFonts w:ascii="Times New Roman" w:hAnsi="Times New Roman"/>
          <w:sz w:val="26"/>
          <w:szCs w:val="26"/>
        </w:rPr>
        <w:t xml:space="preserve"> депутатов городского поселения </w:t>
      </w:r>
      <w:r w:rsidR="00B24553" w:rsidRPr="00B27228">
        <w:rPr>
          <w:rFonts w:ascii="Times New Roman" w:hAnsi="Times New Roman"/>
          <w:sz w:val="26"/>
          <w:szCs w:val="26"/>
        </w:rPr>
        <w:t>Игрим на</w:t>
      </w:r>
      <w:r w:rsidR="00D13E91">
        <w:rPr>
          <w:rFonts w:ascii="Times New Roman" w:hAnsi="Times New Roman"/>
          <w:sz w:val="26"/>
          <w:szCs w:val="26"/>
        </w:rPr>
        <w:t xml:space="preserve"> 2022</w:t>
      </w:r>
      <w:r w:rsidRPr="00B27228">
        <w:rPr>
          <w:rFonts w:ascii="Times New Roman" w:hAnsi="Times New Roman"/>
          <w:sz w:val="26"/>
          <w:szCs w:val="26"/>
        </w:rPr>
        <w:t xml:space="preserve"> </w:t>
      </w:r>
      <w:r w:rsidR="00B24553" w:rsidRPr="00B27228">
        <w:rPr>
          <w:rFonts w:ascii="Times New Roman" w:hAnsi="Times New Roman"/>
          <w:sz w:val="26"/>
          <w:szCs w:val="26"/>
        </w:rPr>
        <w:t xml:space="preserve">год, </w:t>
      </w:r>
      <w:r w:rsidR="00B24553">
        <w:rPr>
          <w:rFonts w:ascii="Times New Roman" w:hAnsi="Times New Roman"/>
          <w:sz w:val="26"/>
          <w:szCs w:val="26"/>
        </w:rPr>
        <w:t>руководствуясь</w:t>
      </w:r>
      <w:r w:rsidRPr="00B27228">
        <w:rPr>
          <w:rFonts w:ascii="Times New Roman" w:hAnsi="Times New Roman"/>
          <w:sz w:val="26"/>
          <w:szCs w:val="26"/>
        </w:rPr>
        <w:t xml:space="preserve"> статьей 16 Регламента Совета депутатов городского поселения Игрим,</w:t>
      </w:r>
    </w:p>
    <w:p w:rsidR="002E1576" w:rsidRPr="00B27228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Совет поселения </w:t>
      </w:r>
      <w:r w:rsidRPr="00B27228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4A7B90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 xml:space="preserve">           1.Утвердить план работы </w:t>
      </w:r>
      <w:r w:rsidR="00B24553" w:rsidRPr="004A7B90">
        <w:rPr>
          <w:rFonts w:ascii="Times New Roman" w:hAnsi="Times New Roman"/>
          <w:sz w:val="26"/>
          <w:szCs w:val="26"/>
        </w:rPr>
        <w:t>Совета депутатов</w:t>
      </w:r>
      <w:r w:rsidRPr="004A7B90">
        <w:rPr>
          <w:rFonts w:ascii="Times New Roman" w:hAnsi="Times New Roman"/>
          <w:sz w:val="26"/>
          <w:szCs w:val="26"/>
        </w:rPr>
        <w:t xml:space="preserve"> городского поселения Игрим на 20</w:t>
      </w:r>
      <w:r w:rsidR="00D13E91">
        <w:rPr>
          <w:rFonts w:ascii="Times New Roman" w:hAnsi="Times New Roman"/>
          <w:sz w:val="26"/>
          <w:szCs w:val="26"/>
        </w:rPr>
        <w:t>22</w:t>
      </w:r>
      <w:r w:rsidRPr="004A7B90">
        <w:rPr>
          <w:rFonts w:ascii="Times New Roman" w:hAnsi="Times New Roman"/>
          <w:sz w:val="26"/>
          <w:szCs w:val="26"/>
        </w:rPr>
        <w:t xml:space="preserve"> год </w:t>
      </w:r>
      <w:r w:rsidR="00C417B8">
        <w:rPr>
          <w:rFonts w:ascii="Times New Roman" w:hAnsi="Times New Roman"/>
          <w:sz w:val="26"/>
          <w:szCs w:val="26"/>
        </w:rPr>
        <w:t>согласно приложению</w:t>
      </w:r>
      <w:r w:rsidR="004A7B90" w:rsidRPr="004A7B90">
        <w:rPr>
          <w:rFonts w:ascii="Times New Roman" w:hAnsi="Times New Roman"/>
          <w:sz w:val="26"/>
          <w:szCs w:val="26"/>
        </w:rPr>
        <w:t>.</w:t>
      </w:r>
    </w:p>
    <w:p w:rsidR="002E1576" w:rsidRPr="004A7B90" w:rsidRDefault="004A7B90" w:rsidP="00B24553">
      <w:pPr>
        <w:pStyle w:val="3"/>
        <w:jc w:val="both"/>
        <w:rPr>
          <w:b w:val="0"/>
          <w:bCs/>
          <w:i w:val="0"/>
          <w:iCs/>
          <w:sz w:val="26"/>
          <w:szCs w:val="26"/>
        </w:rPr>
      </w:pPr>
      <w:r w:rsidRPr="004A7B90">
        <w:rPr>
          <w:b w:val="0"/>
          <w:bCs/>
          <w:i w:val="0"/>
          <w:iCs/>
          <w:sz w:val="26"/>
          <w:szCs w:val="26"/>
        </w:rPr>
        <w:t xml:space="preserve">         </w:t>
      </w:r>
      <w:r>
        <w:rPr>
          <w:b w:val="0"/>
          <w:bCs/>
          <w:i w:val="0"/>
          <w:iCs/>
          <w:sz w:val="26"/>
          <w:szCs w:val="26"/>
        </w:rPr>
        <w:t xml:space="preserve"> </w:t>
      </w:r>
      <w:r w:rsidRPr="004A7B90">
        <w:rPr>
          <w:b w:val="0"/>
          <w:bCs/>
          <w:i w:val="0"/>
          <w:iCs/>
          <w:sz w:val="26"/>
          <w:szCs w:val="26"/>
        </w:rPr>
        <w:t xml:space="preserve"> 2. Настоящее решение вступает в силу после его подписания.</w:t>
      </w:r>
    </w:p>
    <w:p w:rsidR="002E1576" w:rsidRPr="00A14D48" w:rsidRDefault="004A7B90" w:rsidP="00B2455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>3</w:t>
      </w:r>
      <w:r w:rsidR="002E1576" w:rsidRPr="004A7B90">
        <w:rPr>
          <w:rFonts w:ascii="Times New Roman" w:hAnsi="Times New Roman"/>
          <w:sz w:val="26"/>
          <w:szCs w:val="26"/>
        </w:rPr>
        <w:t>.Контроль за исполнением утвержденного плана работы Совета депутатов городского поселения Игрим возложить на председателя Совета депутатов, председателей постоянных депутатских комиссий Совета депутатов.</w:t>
      </w:r>
    </w:p>
    <w:p w:rsidR="002E1576" w:rsidRPr="00AE601C" w:rsidRDefault="002E1576" w:rsidP="00B24553">
      <w:pPr>
        <w:pStyle w:val="a3"/>
        <w:jc w:val="both"/>
        <w:rPr>
          <w:rFonts w:ascii="Times New Roman" w:hAnsi="Times New Roman"/>
        </w:rPr>
      </w:pPr>
    </w:p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576" w:rsidTr="00EF52DD">
        <w:tc>
          <w:tcPr>
            <w:tcW w:w="4785" w:type="dxa"/>
            <w:tcBorders>
              <w:right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>Председатель Совета поселения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2E1576" w:rsidRPr="005D09BB" w:rsidRDefault="002E1576" w:rsidP="005F2BE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2BE7">
              <w:rPr>
                <w:rFonts w:ascii="Times New Roman" w:hAnsi="Times New Roman"/>
                <w:sz w:val="26"/>
                <w:szCs w:val="26"/>
              </w:rPr>
              <w:t>И.Н. Дудка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E1576" w:rsidRPr="005D09BB" w:rsidRDefault="00B24553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B7757D">
              <w:rPr>
                <w:rFonts w:ascii="Times New Roman" w:hAnsi="Times New Roman"/>
                <w:sz w:val="26"/>
                <w:szCs w:val="26"/>
              </w:rPr>
              <w:t>ы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 xml:space="preserve">   городского      поселения 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  <w:p w:rsidR="002E1576" w:rsidRPr="005D09BB" w:rsidRDefault="002E1576" w:rsidP="00B2455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225BF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B24553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4553">
              <w:rPr>
                <w:rFonts w:ascii="Times New Roman" w:hAnsi="Times New Roman"/>
                <w:sz w:val="26"/>
                <w:szCs w:val="26"/>
              </w:rPr>
              <w:t xml:space="preserve">Т.А. </w:t>
            </w:r>
            <w:proofErr w:type="spellStart"/>
            <w:r w:rsidR="00B24553">
              <w:rPr>
                <w:rFonts w:ascii="Times New Roman" w:hAnsi="Times New Roman"/>
                <w:sz w:val="26"/>
                <w:szCs w:val="26"/>
              </w:rPr>
              <w:t>Грудо</w:t>
            </w:r>
            <w:proofErr w:type="spellEnd"/>
          </w:p>
        </w:tc>
      </w:tr>
    </w:tbl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A14D48" w:rsidRDefault="00A14D48" w:rsidP="002E1576"/>
    <w:p w:rsidR="002E1576" w:rsidRDefault="002E1576" w:rsidP="002E1576"/>
    <w:p w:rsidR="00F86EFF" w:rsidRPr="00576401" w:rsidRDefault="002E1576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201F">
        <w:rPr>
          <w:color w:val="FF0000"/>
        </w:rPr>
        <w:lastRenderedPageBreak/>
        <w:t xml:space="preserve">                                                           </w:t>
      </w:r>
      <w:r w:rsidR="00F86EFF">
        <w:rPr>
          <w:rFonts w:ascii="Times New Roman" w:hAnsi="Times New Roman"/>
          <w:sz w:val="24"/>
          <w:szCs w:val="24"/>
        </w:rPr>
        <w:t xml:space="preserve">                         </w:t>
      </w:r>
      <w:r w:rsidR="00F86EFF" w:rsidRPr="00576401">
        <w:rPr>
          <w:rFonts w:ascii="Times New Roman" w:hAnsi="Times New Roman"/>
          <w:sz w:val="24"/>
          <w:szCs w:val="24"/>
        </w:rPr>
        <w:t>Приложение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  <w:t>к решению Совета поселения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24553">
        <w:rPr>
          <w:rFonts w:ascii="Times New Roman" w:hAnsi="Times New Roman"/>
          <w:sz w:val="24"/>
          <w:szCs w:val="24"/>
        </w:rPr>
        <w:t xml:space="preserve">    </w:t>
      </w:r>
      <w:r w:rsidRPr="00576401">
        <w:rPr>
          <w:rFonts w:ascii="Times New Roman" w:hAnsi="Times New Roman"/>
          <w:sz w:val="24"/>
          <w:szCs w:val="24"/>
        </w:rPr>
        <w:t xml:space="preserve">от </w:t>
      </w:r>
      <w:r w:rsidR="00B24553">
        <w:rPr>
          <w:rFonts w:ascii="Times New Roman" w:hAnsi="Times New Roman"/>
          <w:sz w:val="24"/>
          <w:szCs w:val="24"/>
        </w:rPr>
        <w:t>00.00</w:t>
      </w:r>
      <w:r w:rsidR="00D13E91">
        <w:rPr>
          <w:rFonts w:ascii="Times New Roman" w:hAnsi="Times New Roman"/>
          <w:sz w:val="24"/>
          <w:szCs w:val="24"/>
        </w:rPr>
        <w:t>.2021</w:t>
      </w:r>
      <w:r w:rsidR="00225BF8">
        <w:rPr>
          <w:rFonts w:ascii="Times New Roman" w:hAnsi="Times New Roman"/>
          <w:sz w:val="24"/>
          <w:szCs w:val="24"/>
        </w:rPr>
        <w:t xml:space="preserve"> </w:t>
      </w:r>
      <w:r w:rsidR="00EF069E">
        <w:rPr>
          <w:rFonts w:ascii="Times New Roman" w:hAnsi="Times New Roman"/>
          <w:sz w:val="24"/>
          <w:szCs w:val="24"/>
        </w:rPr>
        <w:t>г.</w:t>
      </w:r>
      <w:r w:rsidRPr="00576401">
        <w:rPr>
          <w:rFonts w:ascii="Times New Roman" w:hAnsi="Times New Roman"/>
          <w:sz w:val="24"/>
          <w:szCs w:val="24"/>
        </w:rPr>
        <w:t xml:space="preserve"> </w:t>
      </w:r>
      <w:r w:rsidR="00C417B8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№</w:t>
      </w:r>
      <w:r w:rsidR="00492AA0">
        <w:rPr>
          <w:rFonts w:ascii="Times New Roman" w:hAnsi="Times New Roman"/>
          <w:sz w:val="24"/>
          <w:szCs w:val="24"/>
        </w:rPr>
        <w:t xml:space="preserve"> </w:t>
      </w:r>
      <w:r w:rsidR="00B24553">
        <w:rPr>
          <w:rFonts w:ascii="Times New Roman" w:hAnsi="Times New Roman"/>
          <w:sz w:val="24"/>
          <w:szCs w:val="24"/>
        </w:rPr>
        <w:t>00</w:t>
      </w:r>
      <w:r w:rsidRPr="00576401">
        <w:rPr>
          <w:rFonts w:ascii="Times New Roman" w:hAnsi="Times New Roman"/>
          <w:sz w:val="24"/>
          <w:szCs w:val="24"/>
        </w:rPr>
        <w:tab/>
      </w: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     П Л А Н 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работы  Совета </w:t>
      </w:r>
      <w:r w:rsidR="001F4493" w:rsidRPr="00057501">
        <w:rPr>
          <w:rFonts w:ascii="Times New Roman" w:hAnsi="Times New Roman"/>
          <w:b/>
          <w:sz w:val="28"/>
          <w:szCs w:val="28"/>
        </w:rPr>
        <w:t>депутатов</w:t>
      </w:r>
      <w:r w:rsidRPr="00057501">
        <w:rPr>
          <w:rFonts w:ascii="Times New Roman" w:hAnsi="Times New Roman"/>
          <w:b/>
          <w:sz w:val="28"/>
          <w:szCs w:val="28"/>
        </w:rPr>
        <w:t xml:space="preserve"> городского поселения Игрим </w:t>
      </w:r>
      <w:r w:rsidR="00046A42" w:rsidRPr="00057501">
        <w:rPr>
          <w:rFonts w:ascii="Times New Roman" w:hAnsi="Times New Roman"/>
          <w:b/>
          <w:sz w:val="28"/>
          <w:szCs w:val="28"/>
        </w:rPr>
        <w:t>четвертого</w:t>
      </w:r>
      <w:r w:rsidRPr="0005750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>на 20</w:t>
      </w:r>
      <w:r w:rsidR="00D13E91">
        <w:rPr>
          <w:rFonts w:ascii="Times New Roman" w:hAnsi="Times New Roman"/>
          <w:b/>
          <w:sz w:val="28"/>
          <w:szCs w:val="28"/>
        </w:rPr>
        <w:t>22</w:t>
      </w:r>
      <w:r w:rsidR="005F2BE7" w:rsidRPr="00057501">
        <w:rPr>
          <w:rFonts w:ascii="Times New Roman" w:hAnsi="Times New Roman"/>
          <w:b/>
          <w:sz w:val="28"/>
          <w:szCs w:val="28"/>
        </w:rPr>
        <w:t xml:space="preserve"> </w:t>
      </w:r>
      <w:r w:rsidRPr="00057501">
        <w:rPr>
          <w:rFonts w:ascii="Times New Roman" w:hAnsi="Times New Roman"/>
          <w:b/>
          <w:sz w:val="28"/>
          <w:szCs w:val="28"/>
        </w:rPr>
        <w:t>год</w:t>
      </w:r>
    </w:p>
    <w:p w:rsidR="00F86EFF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E50215" w:rsidRPr="00576401" w:rsidRDefault="00E50215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F86EFF" w:rsidRPr="00576401" w:rsidRDefault="00F86EFF" w:rsidP="00D13E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1 квартал   20</w:t>
      </w:r>
      <w:r w:rsidR="00D13E91">
        <w:rPr>
          <w:rFonts w:ascii="Times New Roman" w:hAnsi="Times New Roman"/>
          <w:b/>
          <w:sz w:val="24"/>
          <w:szCs w:val="24"/>
        </w:rPr>
        <w:t>22</w:t>
      </w:r>
      <w:r w:rsidR="005F2BE7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D13E91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1271D3" w:rsidRPr="001F58C1" w:rsidRDefault="00F86EFF" w:rsidP="00D13E91">
      <w:pPr>
        <w:pStyle w:val="a5"/>
        <w:numPr>
          <w:ilvl w:val="0"/>
          <w:numId w:val="6"/>
        </w:num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8C1">
        <w:rPr>
          <w:rFonts w:ascii="Times New Roman" w:hAnsi="Times New Roman"/>
          <w:b/>
          <w:sz w:val="24"/>
          <w:szCs w:val="24"/>
        </w:rPr>
        <w:t>февраля 20</w:t>
      </w:r>
      <w:r w:rsidR="00D13E91">
        <w:rPr>
          <w:rFonts w:ascii="Times New Roman" w:hAnsi="Times New Roman"/>
          <w:b/>
          <w:sz w:val="24"/>
          <w:szCs w:val="24"/>
        </w:rPr>
        <w:t>21</w:t>
      </w:r>
      <w:r w:rsidR="00046A42" w:rsidRPr="001F58C1">
        <w:rPr>
          <w:rFonts w:ascii="Times New Roman" w:hAnsi="Times New Roman"/>
          <w:b/>
          <w:sz w:val="24"/>
          <w:szCs w:val="24"/>
        </w:rPr>
        <w:t xml:space="preserve"> </w:t>
      </w:r>
      <w:r w:rsidR="0066775D" w:rsidRPr="001F58C1">
        <w:rPr>
          <w:rFonts w:ascii="Times New Roman" w:hAnsi="Times New Roman"/>
          <w:b/>
          <w:sz w:val="24"/>
          <w:szCs w:val="24"/>
        </w:rPr>
        <w:t>г</w:t>
      </w:r>
      <w:r w:rsidR="001F58C1" w:rsidRP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8D6848" w:rsidRDefault="00F86EFF" w:rsidP="008D6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4192" w:rsidTr="005A4192">
        <w:tc>
          <w:tcPr>
            <w:tcW w:w="9854" w:type="dxa"/>
          </w:tcPr>
          <w:p w:rsidR="005A4192" w:rsidRPr="005A4192" w:rsidRDefault="00AB453F" w:rsidP="0075124E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192">
              <w:rPr>
                <w:rFonts w:ascii="Times New Roman" w:hAnsi="Times New Roman"/>
                <w:sz w:val="24"/>
                <w:szCs w:val="24"/>
              </w:rPr>
              <w:t>. Об отчете главы городского поселения Игрим о результатах его деятельности, деятельности администрации посе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ления за 2020</w:t>
            </w:r>
            <w:r w:rsidR="005A419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C65A36" w:rsidTr="005A4192">
        <w:tc>
          <w:tcPr>
            <w:tcW w:w="9854" w:type="dxa"/>
          </w:tcPr>
          <w:p w:rsidR="00C65A36" w:rsidRDefault="00AB453F" w:rsidP="00C65A36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A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5A36" w:rsidRPr="00B141C6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поселения «О бюджете го</w:t>
            </w:r>
            <w:r w:rsidR="008D378C" w:rsidRPr="00B141C6">
              <w:rPr>
                <w:rFonts w:ascii="Times New Roman" w:hAnsi="Times New Roman"/>
                <w:sz w:val="24"/>
                <w:szCs w:val="24"/>
              </w:rPr>
              <w:t>родского поселения Игрим на 2020 год и плановый период 2021 и 2022</w:t>
            </w:r>
            <w:r w:rsidR="00C65A36" w:rsidRPr="00B141C6">
              <w:rPr>
                <w:rFonts w:ascii="Times New Roman" w:hAnsi="Times New Roman"/>
                <w:sz w:val="24"/>
                <w:szCs w:val="24"/>
              </w:rPr>
              <w:t xml:space="preserve"> годов».</w:t>
            </w:r>
          </w:p>
        </w:tc>
      </w:tr>
      <w:tr w:rsidR="00B141C6" w:rsidTr="005A4192">
        <w:tc>
          <w:tcPr>
            <w:tcW w:w="9854" w:type="dxa"/>
          </w:tcPr>
          <w:p w:rsidR="00B141C6" w:rsidRDefault="00B141C6" w:rsidP="00C65A36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Об объявлении публичных слушаний по обсуждению отчета об исполнении бюджет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 Игрим за 2019</w:t>
            </w: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4192" w:rsidTr="005A4192">
        <w:tc>
          <w:tcPr>
            <w:tcW w:w="9854" w:type="dxa"/>
          </w:tcPr>
          <w:p w:rsidR="00F0581E" w:rsidRDefault="00AB453F" w:rsidP="00AB453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41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к Всероссийскому дню </w:t>
            </w:r>
            <w:r w:rsidR="00B141C6">
              <w:rPr>
                <w:rFonts w:ascii="Times New Roman" w:hAnsi="Times New Roman"/>
                <w:sz w:val="24"/>
                <w:szCs w:val="24"/>
              </w:rPr>
              <w:t>переписи.</w:t>
            </w:r>
          </w:p>
        </w:tc>
      </w:tr>
      <w:tr w:rsidR="00F0581E" w:rsidTr="005A4192">
        <w:tc>
          <w:tcPr>
            <w:tcW w:w="9854" w:type="dxa"/>
          </w:tcPr>
          <w:p w:rsidR="00F0581E" w:rsidRDefault="00F0581E" w:rsidP="00AB453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работе Совета депутатов городского поселения Игрим четвертого созыва за 2020 год.</w:t>
            </w:r>
          </w:p>
        </w:tc>
      </w:tr>
    </w:tbl>
    <w:p w:rsidR="00774E5A" w:rsidRDefault="00774E5A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П квартал 20</w:t>
      </w:r>
      <w:r w:rsidR="00C559BB">
        <w:rPr>
          <w:rFonts w:ascii="Times New Roman" w:hAnsi="Times New Roman"/>
          <w:b/>
          <w:sz w:val="24"/>
          <w:szCs w:val="24"/>
        </w:rPr>
        <w:t>21</w:t>
      </w:r>
      <w:r w:rsidR="00046A42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Pr="00AF67B0" w:rsidRDefault="00F0581E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F58C1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AF67B0">
        <w:rPr>
          <w:rFonts w:ascii="Times New Roman" w:hAnsi="Times New Roman"/>
          <w:b/>
          <w:sz w:val="24"/>
          <w:szCs w:val="24"/>
        </w:rPr>
        <w:t>апреля 20</w:t>
      </w:r>
      <w:r w:rsidR="00C559BB">
        <w:rPr>
          <w:rFonts w:ascii="Times New Roman" w:hAnsi="Times New Roman"/>
          <w:b/>
          <w:sz w:val="24"/>
          <w:szCs w:val="24"/>
        </w:rPr>
        <w:t>21</w:t>
      </w:r>
      <w:r w:rsidR="00E979B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5E2980" w:rsidRPr="00576401" w:rsidRDefault="00D233C8" w:rsidP="001E453A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E29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 подготовке</w:t>
      </w:r>
      <w:r w:rsidR="005E2980">
        <w:rPr>
          <w:rFonts w:ascii="Times New Roman" w:hAnsi="Times New Roman"/>
          <w:sz w:val="24"/>
          <w:szCs w:val="24"/>
        </w:rPr>
        <w:t xml:space="preserve"> </w:t>
      </w:r>
      <w:r w:rsidR="00C65A36">
        <w:rPr>
          <w:rFonts w:ascii="Times New Roman" w:hAnsi="Times New Roman"/>
          <w:sz w:val="24"/>
          <w:szCs w:val="24"/>
        </w:rPr>
        <w:t>мероприятий</w:t>
      </w:r>
      <w:r w:rsidR="005E29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вященных Дню Победы</w:t>
      </w:r>
      <w:r w:rsidR="005E2980">
        <w:rPr>
          <w:rFonts w:ascii="Times New Roman" w:hAnsi="Times New Roman"/>
          <w:sz w:val="24"/>
          <w:szCs w:val="24"/>
        </w:rPr>
        <w:t xml:space="preserve"> Великой Отечественной Войны</w:t>
      </w:r>
      <w:r w:rsidR="00E50215">
        <w:rPr>
          <w:rFonts w:ascii="Times New Roman" w:hAnsi="Times New Roman"/>
          <w:sz w:val="24"/>
          <w:szCs w:val="24"/>
        </w:rPr>
        <w:t>.</w:t>
      </w:r>
      <w:r w:rsidR="00513BA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7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7"/>
      </w:tblGrid>
      <w:tr w:rsidR="00346E56" w:rsidTr="00B83E91">
        <w:trPr>
          <w:trHeight w:val="345"/>
        </w:trPr>
        <w:tc>
          <w:tcPr>
            <w:tcW w:w="9877" w:type="dxa"/>
          </w:tcPr>
          <w:p w:rsidR="00346E56" w:rsidRDefault="00D233C8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существлении внешнего муниципального финансового контроля в 20</w:t>
            </w:r>
            <w:r w:rsidR="008D3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56" w:rsidTr="00B83E91">
        <w:trPr>
          <w:trHeight w:val="345"/>
        </w:trPr>
        <w:tc>
          <w:tcPr>
            <w:tcW w:w="9877" w:type="dxa"/>
          </w:tcPr>
          <w:p w:rsidR="00346E56" w:rsidRDefault="00D233C8" w:rsidP="00C65A36">
            <w:pPr>
              <w:spacing w:after="0" w:line="240" w:lineRule="auto"/>
              <w:ind w:left="130" w:right="-1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бъявлении публичных слушаний по обсуждению отчета об исполнении бюджета г</w:t>
            </w:r>
            <w:r w:rsidR="008D378C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Игрим за 2020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6B7" w:rsidRDefault="001316B7" w:rsidP="00F8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9B2" w:rsidRDefault="00E979B2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Default="008D378C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966F50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AF67B0">
        <w:rPr>
          <w:rFonts w:ascii="Times New Roman" w:hAnsi="Times New Roman"/>
          <w:b/>
          <w:sz w:val="24"/>
          <w:szCs w:val="24"/>
        </w:rPr>
        <w:t>мая 20</w:t>
      </w:r>
      <w:r w:rsidR="00B141C6">
        <w:rPr>
          <w:rFonts w:ascii="Times New Roman" w:hAnsi="Times New Roman"/>
          <w:b/>
          <w:sz w:val="24"/>
          <w:szCs w:val="24"/>
        </w:rPr>
        <w:t>21</w:t>
      </w:r>
      <w:r w:rsidR="00F86EFF" w:rsidRPr="00AF67B0">
        <w:rPr>
          <w:rFonts w:ascii="Times New Roman" w:hAnsi="Times New Roman"/>
          <w:b/>
          <w:sz w:val="24"/>
          <w:szCs w:val="24"/>
        </w:rPr>
        <w:t xml:space="preserve"> г</w:t>
      </w:r>
      <w:r w:rsidR="00E979B2">
        <w:rPr>
          <w:rFonts w:ascii="Times New Roman" w:hAnsi="Times New Roman"/>
          <w:b/>
          <w:sz w:val="24"/>
          <w:szCs w:val="24"/>
        </w:rPr>
        <w:t>ода</w:t>
      </w:r>
    </w:p>
    <w:p w:rsidR="00E979B2" w:rsidRPr="00AF67B0" w:rsidRDefault="00E979B2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5A36" w:rsidTr="00C65A36">
        <w:tc>
          <w:tcPr>
            <w:tcW w:w="9854" w:type="dxa"/>
          </w:tcPr>
          <w:p w:rsidR="00C65A36" w:rsidRPr="00C65A36" w:rsidRDefault="00C65A36" w:rsidP="008D37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 исполнении бюджета городского поселения Игрим за 20</w:t>
            </w:r>
            <w:r w:rsidR="008D37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8D37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исполнении бюджета городского поселения Игрим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B141C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внесении изменений в решение Совета поселения «О бюджете го</w:t>
            </w:r>
            <w:r w:rsidR="008D378C">
              <w:rPr>
                <w:rFonts w:ascii="Times New Roman" w:hAnsi="Times New Roman"/>
                <w:sz w:val="24"/>
                <w:szCs w:val="24"/>
              </w:rPr>
              <w:t>родского поселения Игрим на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плановых мероприятиях жилищно-коммунальных служб по подготовк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е к осенне- зимнему периоду 2021 – 2022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плане работы по санитарной очистке поселка, благ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оустройства в летний период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C65A36" w:rsidTr="00C65A36">
        <w:tc>
          <w:tcPr>
            <w:tcW w:w="9854" w:type="dxa"/>
          </w:tcPr>
          <w:p w:rsid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 организации отдыха, оздоровления. Занятости детей и</w:t>
            </w:r>
            <w:r w:rsidR="008D378C">
              <w:rPr>
                <w:rFonts w:ascii="Times New Roman" w:hAnsi="Times New Roman"/>
                <w:sz w:val="24"/>
                <w:szCs w:val="24"/>
              </w:rPr>
              <w:t xml:space="preserve"> подростков в летний период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642F77" w:rsidRDefault="00642F77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B141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 xml:space="preserve">Ш квартал </w:t>
      </w:r>
      <w:r>
        <w:rPr>
          <w:rFonts w:ascii="Times New Roman" w:hAnsi="Times New Roman"/>
          <w:b/>
          <w:sz w:val="24"/>
          <w:szCs w:val="24"/>
        </w:rPr>
        <w:t>20</w:t>
      </w:r>
      <w:r w:rsidR="0019175C">
        <w:rPr>
          <w:rFonts w:ascii="Times New Roman" w:hAnsi="Times New Roman"/>
          <w:b/>
          <w:sz w:val="24"/>
          <w:szCs w:val="24"/>
        </w:rPr>
        <w:t>21</w:t>
      </w:r>
      <w:r w:rsidR="00E97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="00E979B2">
        <w:rPr>
          <w:rFonts w:ascii="Times New Roman" w:hAnsi="Times New Roman"/>
          <w:b/>
          <w:sz w:val="24"/>
          <w:szCs w:val="24"/>
        </w:rPr>
        <w:t>.</w:t>
      </w:r>
    </w:p>
    <w:p w:rsidR="004119EE" w:rsidRDefault="00F86EFF" w:rsidP="00717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4119EE" w:rsidRDefault="004119EE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D378C">
        <w:rPr>
          <w:rFonts w:ascii="Times New Roman" w:hAnsi="Times New Roman"/>
          <w:b/>
          <w:sz w:val="24"/>
          <w:szCs w:val="24"/>
        </w:rPr>
        <w:t>7</w:t>
      </w:r>
      <w:r w:rsidRPr="001967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196758">
        <w:rPr>
          <w:rFonts w:ascii="Times New Roman" w:hAnsi="Times New Roman"/>
          <w:b/>
          <w:sz w:val="24"/>
          <w:szCs w:val="24"/>
        </w:rPr>
        <w:t xml:space="preserve"> 20</w:t>
      </w:r>
      <w:r w:rsidR="0019175C">
        <w:rPr>
          <w:rFonts w:ascii="Times New Roman" w:hAnsi="Times New Roman"/>
          <w:b/>
          <w:sz w:val="24"/>
          <w:szCs w:val="24"/>
        </w:rPr>
        <w:t>21</w:t>
      </w:r>
      <w:r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17400" w:rsidRDefault="00717400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400" w:rsidRPr="00196758" w:rsidRDefault="00717400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9EE" w:rsidRPr="00576401" w:rsidRDefault="004119EE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 </w:t>
      </w:r>
      <w:r w:rsidR="00D233C8">
        <w:rPr>
          <w:rFonts w:ascii="Times New Roman" w:hAnsi="Times New Roman"/>
          <w:sz w:val="24"/>
          <w:szCs w:val="24"/>
        </w:rPr>
        <w:t>готовности образовательных</w:t>
      </w:r>
      <w:r>
        <w:rPr>
          <w:rFonts w:ascii="Times New Roman" w:hAnsi="Times New Roman"/>
          <w:sz w:val="24"/>
          <w:szCs w:val="24"/>
        </w:rPr>
        <w:t xml:space="preserve"> учреждений городского поселения </w:t>
      </w:r>
      <w:r w:rsidR="00D233C8">
        <w:rPr>
          <w:rFonts w:ascii="Times New Roman" w:hAnsi="Times New Roman"/>
          <w:sz w:val="24"/>
          <w:szCs w:val="24"/>
        </w:rPr>
        <w:t>Игрим к</w:t>
      </w:r>
      <w:r>
        <w:rPr>
          <w:rFonts w:ascii="Times New Roman" w:hAnsi="Times New Roman"/>
          <w:sz w:val="24"/>
          <w:szCs w:val="24"/>
        </w:rPr>
        <w:t xml:space="preserve"> учебному году 20</w:t>
      </w:r>
      <w:r w:rsidR="008D378C">
        <w:rPr>
          <w:rFonts w:ascii="Times New Roman" w:hAnsi="Times New Roman"/>
          <w:sz w:val="24"/>
          <w:szCs w:val="24"/>
        </w:rPr>
        <w:t>21-2022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4119EE" w:rsidRDefault="004119EE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76401">
        <w:rPr>
          <w:rFonts w:ascii="Times New Roman" w:hAnsi="Times New Roman"/>
          <w:sz w:val="24"/>
          <w:szCs w:val="24"/>
        </w:rPr>
        <w:t>. О состоянии готовности коммунальных и жизнеобеспечивающих служб к работе в зимних условиях 20</w:t>
      </w:r>
      <w:r w:rsidR="008D378C">
        <w:rPr>
          <w:rFonts w:ascii="Times New Roman" w:hAnsi="Times New Roman"/>
          <w:sz w:val="24"/>
          <w:szCs w:val="24"/>
        </w:rPr>
        <w:t>21</w:t>
      </w:r>
      <w:r w:rsidRPr="00576401">
        <w:rPr>
          <w:rFonts w:ascii="Times New Roman" w:hAnsi="Times New Roman"/>
          <w:sz w:val="24"/>
          <w:szCs w:val="24"/>
        </w:rPr>
        <w:t>-20</w:t>
      </w:r>
      <w:r w:rsidR="008D378C">
        <w:rPr>
          <w:rFonts w:ascii="Times New Roman" w:hAnsi="Times New Roman"/>
          <w:sz w:val="24"/>
          <w:szCs w:val="24"/>
        </w:rPr>
        <w:t>22</w:t>
      </w:r>
      <w:r w:rsidRPr="00576401">
        <w:rPr>
          <w:rFonts w:ascii="Times New Roman" w:hAnsi="Times New Roman"/>
          <w:sz w:val="24"/>
          <w:szCs w:val="24"/>
        </w:rPr>
        <w:t xml:space="preserve"> гг.</w:t>
      </w:r>
    </w:p>
    <w:p w:rsidR="004119EE" w:rsidRPr="00057501" w:rsidRDefault="004119EE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196758" w:rsidRDefault="00D24474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</w:t>
      </w:r>
      <w:r w:rsidR="004119EE">
        <w:rPr>
          <w:rFonts w:ascii="Times New Roman" w:hAnsi="Times New Roman"/>
          <w:b/>
          <w:sz w:val="24"/>
          <w:szCs w:val="24"/>
        </w:rPr>
        <w:t>октября</w:t>
      </w:r>
      <w:r w:rsidR="008D378C">
        <w:rPr>
          <w:rFonts w:ascii="Times New Roman" w:hAnsi="Times New Roman"/>
          <w:b/>
          <w:sz w:val="24"/>
          <w:szCs w:val="24"/>
        </w:rPr>
        <w:t xml:space="preserve"> 2021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96758" w:rsidRPr="001C5D89" w:rsidRDefault="00196758" w:rsidP="00196758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581E" w:rsidTr="00F0581E">
        <w:tc>
          <w:tcPr>
            <w:tcW w:w="9854" w:type="dxa"/>
          </w:tcPr>
          <w:p w:rsidR="00F0581E" w:rsidRPr="00576401" w:rsidRDefault="00F0581E" w:rsidP="00F0581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76401"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администрации городского поселения Игрим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76401">
              <w:rPr>
                <w:rFonts w:ascii="Times New Roman" w:hAnsi="Times New Roman"/>
                <w:sz w:val="24"/>
                <w:szCs w:val="24"/>
              </w:rPr>
              <w:t xml:space="preserve"> полугоди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576401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:rsidR="00F0581E" w:rsidRPr="000955F9" w:rsidRDefault="00F0581E" w:rsidP="00F0581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.О внесении изменений в решение Совета поселения «О бюджете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им 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годов».</w:t>
            </w:r>
          </w:p>
          <w:p w:rsidR="00F0581E" w:rsidRPr="00F0581E" w:rsidRDefault="00F0581E" w:rsidP="00F05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передаче осуществления полномочий органов местного самоуправления городского поселения Игрим по решению вопросов местного значения органам местного самоуправления Березовского района на 2022 год.</w:t>
            </w:r>
          </w:p>
        </w:tc>
      </w:tr>
      <w:tr w:rsidR="00F0581E" w:rsidTr="00F0581E">
        <w:tc>
          <w:tcPr>
            <w:tcW w:w="9854" w:type="dxa"/>
          </w:tcPr>
          <w:p w:rsidR="00F0581E" w:rsidRPr="00F0581E" w:rsidRDefault="00F0581E" w:rsidP="00F058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работе отделения полиции ОМВД России по Березовскому району.</w:t>
            </w:r>
          </w:p>
        </w:tc>
      </w:tr>
      <w:tr w:rsidR="00F0581E" w:rsidTr="00F0581E">
        <w:tc>
          <w:tcPr>
            <w:tcW w:w="9854" w:type="dxa"/>
          </w:tcPr>
          <w:p w:rsidR="00F0581E" w:rsidRPr="00F0581E" w:rsidRDefault="00F0581E" w:rsidP="00F86E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работы Бюджетного учреждения ХМАО-Ю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</w:tr>
    </w:tbl>
    <w:p w:rsidR="00717400" w:rsidRDefault="00717400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581E" w:rsidRDefault="00F0581E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F86EFF" w:rsidRPr="00576401">
        <w:rPr>
          <w:rFonts w:ascii="Times New Roman" w:hAnsi="Times New Roman"/>
          <w:b/>
          <w:sz w:val="24"/>
          <w:szCs w:val="24"/>
        </w:rPr>
        <w:t xml:space="preserve"> квартал </w:t>
      </w:r>
      <w:r w:rsidR="00F86EFF">
        <w:rPr>
          <w:rFonts w:ascii="Times New Roman" w:hAnsi="Times New Roman"/>
          <w:b/>
          <w:sz w:val="24"/>
          <w:szCs w:val="24"/>
        </w:rPr>
        <w:t>20</w:t>
      </w:r>
      <w:r w:rsidR="008D378C">
        <w:rPr>
          <w:rFonts w:ascii="Times New Roman" w:hAnsi="Times New Roman"/>
          <w:b/>
          <w:sz w:val="24"/>
          <w:szCs w:val="24"/>
        </w:rPr>
        <w:t>21</w:t>
      </w:r>
      <w:r w:rsidR="0059491C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576401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C74D64" w:rsidRDefault="008D378C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E979B2">
        <w:rPr>
          <w:rFonts w:ascii="Times New Roman" w:hAnsi="Times New Roman"/>
          <w:b/>
          <w:sz w:val="24"/>
          <w:szCs w:val="24"/>
        </w:rPr>
        <w:t xml:space="preserve"> </w:t>
      </w:r>
      <w:r w:rsidR="00E979B2" w:rsidRPr="00196758">
        <w:rPr>
          <w:rFonts w:ascii="Times New Roman" w:hAnsi="Times New Roman"/>
          <w:b/>
          <w:sz w:val="24"/>
          <w:szCs w:val="24"/>
        </w:rPr>
        <w:t>ноября</w:t>
      </w:r>
      <w:r w:rsidR="00C74D64" w:rsidRPr="00196758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1</w:t>
      </w:r>
      <w:r w:rsidR="00E979B2" w:rsidRPr="00D233C8">
        <w:rPr>
          <w:rFonts w:ascii="Times New Roman" w:hAnsi="Times New Roman"/>
          <w:b/>
          <w:sz w:val="24"/>
          <w:szCs w:val="24"/>
        </w:rPr>
        <w:t xml:space="preserve"> </w:t>
      </w:r>
      <w:r w:rsidR="00C74D64" w:rsidRPr="00196758">
        <w:rPr>
          <w:rFonts w:ascii="Times New Roman" w:hAnsi="Times New Roman"/>
          <w:b/>
          <w:sz w:val="24"/>
          <w:szCs w:val="24"/>
        </w:rPr>
        <w:t>года</w:t>
      </w:r>
    </w:p>
    <w:p w:rsidR="00C74D64" w:rsidRPr="00C74D64" w:rsidRDefault="00C74D64" w:rsidP="00033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D64" w:rsidRPr="00576401" w:rsidRDefault="00C74D64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>1</w:t>
      </w:r>
      <w:r w:rsidRPr="0005501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30242">
        <w:rPr>
          <w:rFonts w:ascii="Times New Roman" w:hAnsi="Times New Roman"/>
          <w:sz w:val="24"/>
          <w:szCs w:val="24"/>
        </w:rPr>
        <w:t>О проекте бюджета городского поселения Игрим на 20</w:t>
      </w:r>
      <w:r w:rsidR="00F0581E">
        <w:rPr>
          <w:rFonts w:ascii="Times New Roman" w:hAnsi="Times New Roman"/>
          <w:sz w:val="24"/>
          <w:szCs w:val="24"/>
        </w:rPr>
        <w:t>22</w:t>
      </w:r>
      <w:r w:rsidR="00196758" w:rsidRPr="00E30242">
        <w:rPr>
          <w:rFonts w:ascii="Times New Roman" w:hAnsi="Times New Roman"/>
          <w:sz w:val="24"/>
          <w:szCs w:val="24"/>
        </w:rPr>
        <w:t xml:space="preserve"> год</w:t>
      </w:r>
      <w:r w:rsidR="00E30242">
        <w:rPr>
          <w:rFonts w:ascii="Times New Roman" w:hAnsi="Times New Roman"/>
          <w:sz w:val="24"/>
          <w:szCs w:val="24"/>
        </w:rPr>
        <w:t xml:space="preserve"> и </w:t>
      </w:r>
      <w:r w:rsidR="00E30242" w:rsidRPr="00403494">
        <w:rPr>
          <w:rFonts w:ascii="Times New Roman" w:hAnsi="Times New Roman"/>
          <w:sz w:val="24"/>
          <w:szCs w:val="24"/>
        </w:rPr>
        <w:t>на плановый период 20</w:t>
      </w:r>
      <w:r w:rsidR="008D378C">
        <w:rPr>
          <w:rFonts w:ascii="Times New Roman" w:hAnsi="Times New Roman"/>
          <w:sz w:val="24"/>
          <w:szCs w:val="24"/>
        </w:rPr>
        <w:t>23</w:t>
      </w:r>
      <w:r w:rsidR="00E30242" w:rsidRPr="00403494">
        <w:rPr>
          <w:rFonts w:ascii="Times New Roman" w:hAnsi="Times New Roman"/>
          <w:sz w:val="24"/>
          <w:szCs w:val="24"/>
        </w:rPr>
        <w:t xml:space="preserve"> и 20</w:t>
      </w:r>
      <w:r w:rsidR="00E30242">
        <w:rPr>
          <w:rFonts w:ascii="Times New Roman" w:hAnsi="Times New Roman"/>
          <w:sz w:val="24"/>
          <w:szCs w:val="24"/>
        </w:rPr>
        <w:t>2</w:t>
      </w:r>
      <w:r w:rsidR="008D378C">
        <w:rPr>
          <w:rFonts w:ascii="Times New Roman" w:hAnsi="Times New Roman"/>
          <w:sz w:val="24"/>
          <w:szCs w:val="24"/>
        </w:rPr>
        <w:t>4</w:t>
      </w:r>
      <w:r w:rsidR="00E30242" w:rsidRPr="00403494">
        <w:rPr>
          <w:rFonts w:ascii="Times New Roman" w:hAnsi="Times New Roman"/>
          <w:sz w:val="24"/>
          <w:szCs w:val="24"/>
        </w:rPr>
        <w:t xml:space="preserve"> годов</w:t>
      </w:r>
      <w:r w:rsidR="00124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D64" w:rsidRPr="00033255" w:rsidRDefault="00EE29A6" w:rsidP="00AC5AB6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3325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92241">
        <w:rPr>
          <w:rFonts w:ascii="Times New Roman" w:hAnsi="Times New Roman"/>
          <w:sz w:val="24"/>
          <w:szCs w:val="24"/>
        </w:rPr>
        <w:t>О внесении изменений и дополнений в устав городского поселения Игрим</w:t>
      </w:r>
      <w:r w:rsidR="001246F4" w:rsidRPr="00C92241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255" w:rsidRPr="00C92241" w:rsidTr="00046A42">
        <w:tc>
          <w:tcPr>
            <w:tcW w:w="9854" w:type="dxa"/>
          </w:tcPr>
          <w:p w:rsidR="00033255" w:rsidRPr="00C92241" w:rsidRDefault="00033255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3.О согласовании предложений о разграничении имущества Березовского района,</w:t>
            </w:r>
          </w:p>
          <w:p w:rsidR="00033255" w:rsidRPr="00717400" w:rsidRDefault="00717400" w:rsidP="00AC5AB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4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передаваемого в муниципальную собственность городскому поселению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4643" w:rsidRPr="00C92241" w:rsidRDefault="00C64643" w:rsidP="00F86EF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86EFF" w:rsidRPr="00662B03" w:rsidRDefault="00F86EFF" w:rsidP="001271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186C" w:rsidRP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AB6">
        <w:rPr>
          <w:rFonts w:ascii="Times New Roman" w:hAnsi="Times New Roman" w:cs="Times New Roman"/>
          <w:sz w:val="24"/>
          <w:szCs w:val="24"/>
        </w:rPr>
        <w:t>заседание Совета поселения</w:t>
      </w:r>
    </w:p>
    <w:p w:rsidR="00AC5AB6" w:rsidRDefault="00D24474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75C">
        <w:rPr>
          <w:rFonts w:ascii="Times New Roman" w:hAnsi="Times New Roman" w:cs="Times New Roman"/>
          <w:b/>
          <w:sz w:val="24"/>
          <w:szCs w:val="24"/>
        </w:rPr>
        <w:t>декабря 2021</w:t>
      </w:r>
      <w:r w:rsidR="00AC5AB6" w:rsidRPr="00AC5AB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AB6" w:rsidTr="00AC5AB6">
        <w:tc>
          <w:tcPr>
            <w:tcW w:w="9854" w:type="dxa"/>
          </w:tcPr>
          <w:p w:rsidR="00AC5AB6" w:rsidRPr="00AC5AB6" w:rsidRDefault="00AC5AB6" w:rsidP="008D378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администрации городского поселения Игрим за 9 месяцев 202</w:t>
            </w:r>
            <w:r w:rsidR="008D3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внесении изменений в решение Совета поселения «О бюджете городского поселения 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Игрим на 2021 год и на плановый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юджете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родского поселения Игрим на 2022 год и на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городского поселения Игрим.</w:t>
            </w:r>
          </w:p>
        </w:tc>
      </w:tr>
      <w:tr w:rsidR="00AC5AB6" w:rsidTr="00AC5AB6">
        <w:tc>
          <w:tcPr>
            <w:tcW w:w="9854" w:type="dxa"/>
          </w:tcPr>
          <w:p w:rsid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>Об исполнении «Прогнозного плана (программы) приватизации имущества муниципального образования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родского поселения Игрим на 2021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C5AB6" w:rsidTr="00AC5AB6">
        <w:tc>
          <w:tcPr>
            <w:tcW w:w="9854" w:type="dxa"/>
          </w:tcPr>
          <w:p w:rsidR="00AC5AB6" w:rsidRDefault="00D15889" w:rsidP="00717400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 утверждении прогнозного плана (программы) приватизации муниципального имущества муниципального образования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родского поселения Игрим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15889" w:rsidTr="00AC5AB6">
        <w:tc>
          <w:tcPr>
            <w:tcW w:w="9854" w:type="dxa"/>
          </w:tcPr>
          <w:p w:rsidR="00D15889" w:rsidRDefault="00D15889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 плане работы Совета депутатов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родского поселения Игрим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AC5AB6" w:rsidRP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5AB6" w:rsidRPr="00AC5AB6" w:rsidSect="0022138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1113"/>
    <w:multiLevelType w:val="hybridMultilevel"/>
    <w:tmpl w:val="9C1A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12C6"/>
    <w:multiLevelType w:val="hybridMultilevel"/>
    <w:tmpl w:val="A49EEAEA"/>
    <w:lvl w:ilvl="0" w:tplc="A4A0F5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B0825"/>
    <w:multiLevelType w:val="hybridMultilevel"/>
    <w:tmpl w:val="5FA4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8275C"/>
    <w:multiLevelType w:val="hybridMultilevel"/>
    <w:tmpl w:val="813A1A0C"/>
    <w:lvl w:ilvl="0" w:tplc="FD28A8C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7E4949"/>
    <w:multiLevelType w:val="hybridMultilevel"/>
    <w:tmpl w:val="AF4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C6AF5"/>
    <w:multiLevelType w:val="hybridMultilevel"/>
    <w:tmpl w:val="023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033255"/>
    <w:rsid w:val="000378B7"/>
    <w:rsid w:val="00045934"/>
    <w:rsid w:val="00046A42"/>
    <w:rsid w:val="00047476"/>
    <w:rsid w:val="00055019"/>
    <w:rsid w:val="00057501"/>
    <w:rsid w:val="000A334A"/>
    <w:rsid w:val="000D1103"/>
    <w:rsid w:val="000E33FC"/>
    <w:rsid w:val="001246F4"/>
    <w:rsid w:val="001271D3"/>
    <w:rsid w:val="001316B7"/>
    <w:rsid w:val="001353F0"/>
    <w:rsid w:val="00150AFD"/>
    <w:rsid w:val="001906BD"/>
    <w:rsid w:val="0019175C"/>
    <w:rsid w:val="00196758"/>
    <w:rsid w:val="001A7BAE"/>
    <w:rsid w:val="001E453A"/>
    <w:rsid w:val="001E48E5"/>
    <w:rsid w:val="001F4493"/>
    <w:rsid w:val="001F58C1"/>
    <w:rsid w:val="00225BF8"/>
    <w:rsid w:val="0026186C"/>
    <w:rsid w:val="002921A6"/>
    <w:rsid w:val="002A072D"/>
    <w:rsid w:val="002D5825"/>
    <w:rsid w:val="002E1576"/>
    <w:rsid w:val="002E6DD2"/>
    <w:rsid w:val="003017D0"/>
    <w:rsid w:val="00326A5A"/>
    <w:rsid w:val="00346E56"/>
    <w:rsid w:val="00395A13"/>
    <w:rsid w:val="00397FA9"/>
    <w:rsid w:val="003D0557"/>
    <w:rsid w:val="004119EE"/>
    <w:rsid w:val="0045209A"/>
    <w:rsid w:val="00477826"/>
    <w:rsid w:val="00492AA0"/>
    <w:rsid w:val="004A5812"/>
    <w:rsid w:val="004A7B90"/>
    <w:rsid w:val="004B57A4"/>
    <w:rsid w:val="004F0DCC"/>
    <w:rsid w:val="00513BA8"/>
    <w:rsid w:val="00523F57"/>
    <w:rsid w:val="00541A6D"/>
    <w:rsid w:val="00552F29"/>
    <w:rsid w:val="005848D7"/>
    <w:rsid w:val="0059491C"/>
    <w:rsid w:val="0059742D"/>
    <w:rsid w:val="005A4192"/>
    <w:rsid w:val="005E2980"/>
    <w:rsid w:val="005F2BE7"/>
    <w:rsid w:val="006140C3"/>
    <w:rsid w:val="00631FBE"/>
    <w:rsid w:val="00642F77"/>
    <w:rsid w:val="006667F8"/>
    <w:rsid w:val="0066775D"/>
    <w:rsid w:val="006756CA"/>
    <w:rsid w:val="006909FC"/>
    <w:rsid w:val="0069567C"/>
    <w:rsid w:val="006C4534"/>
    <w:rsid w:val="006C64C3"/>
    <w:rsid w:val="006D79B6"/>
    <w:rsid w:val="00717400"/>
    <w:rsid w:val="0075124E"/>
    <w:rsid w:val="00755474"/>
    <w:rsid w:val="00774E5A"/>
    <w:rsid w:val="007867C9"/>
    <w:rsid w:val="0080749B"/>
    <w:rsid w:val="0084259D"/>
    <w:rsid w:val="00846F93"/>
    <w:rsid w:val="00850108"/>
    <w:rsid w:val="008D333D"/>
    <w:rsid w:val="008D378C"/>
    <w:rsid w:val="008D6848"/>
    <w:rsid w:val="008D7B58"/>
    <w:rsid w:val="008F4670"/>
    <w:rsid w:val="008F5FBB"/>
    <w:rsid w:val="008F6C07"/>
    <w:rsid w:val="009232DF"/>
    <w:rsid w:val="00966F50"/>
    <w:rsid w:val="009811E8"/>
    <w:rsid w:val="00A04DE6"/>
    <w:rsid w:val="00A120C9"/>
    <w:rsid w:val="00A14D48"/>
    <w:rsid w:val="00A212DB"/>
    <w:rsid w:val="00A37A72"/>
    <w:rsid w:val="00A9222F"/>
    <w:rsid w:val="00A94AC2"/>
    <w:rsid w:val="00AB453F"/>
    <w:rsid w:val="00AC5AB6"/>
    <w:rsid w:val="00AD63A8"/>
    <w:rsid w:val="00AE19A7"/>
    <w:rsid w:val="00AF67B0"/>
    <w:rsid w:val="00B12F1B"/>
    <w:rsid w:val="00B141C6"/>
    <w:rsid w:val="00B24553"/>
    <w:rsid w:val="00B35FC3"/>
    <w:rsid w:val="00B7757D"/>
    <w:rsid w:val="00B83E91"/>
    <w:rsid w:val="00BA194E"/>
    <w:rsid w:val="00BA6AF1"/>
    <w:rsid w:val="00BB22A8"/>
    <w:rsid w:val="00BC06E0"/>
    <w:rsid w:val="00BE54A0"/>
    <w:rsid w:val="00BE6B55"/>
    <w:rsid w:val="00C417B8"/>
    <w:rsid w:val="00C559BB"/>
    <w:rsid w:val="00C64643"/>
    <w:rsid w:val="00C65A36"/>
    <w:rsid w:val="00C74031"/>
    <w:rsid w:val="00C74D64"/>
    <w:rsid w:val="00C92241"/>
    <w:rsid w:val="00C95A1C"/>
    <w:rsid w:val="00CA0987"/>
    <w:rsid w:val="00CB223F"/>
    <w:rsid w:val="00CC5530"/>
    <w:rsid w:val="00CF177B"/>
    <w:rsid w:val="00CF55E2"/>
    <w:rsid w:val="00D021B1"/>
    <w:rsid w:val="00D13E91"/>
    <w:rsid w:val="00D15889"/>
    <w:rsid w:val="00D233C8"/>
    <w:rsid w:val="00D24474"/>
    <w:rsid w:val="00D42888"/>
    <w:rsid w:val="00DA1A74"/>
    <w:rsid w:val="00DA4219"/>
    <w:rsid w:val="00DB0ABA"/>
    <w:rsid w:val="00DB3C6F"/>
    <w:rsid w:val="00DC5849"/>
    <w:rsid w:val="00DD5D60"/>
    <w:rsid w:val="00DE202B"/>
    <w:rsid w:val="00E038A7"/>
    <w:rsid w:val="00E06F6F"/>
    <w:rsid w:val="00E30242"/>
    <w:rsid w:val="00E42EDE"/>
    <w:rsid w:val="00E43BFE"/>
    <w:rsid w:val="00E50215"/>
    <w:rsid w:val="00E9739D"/>
    <w:rsid w:val="00E979B2"/>
    <w:rsid w:val="00EA4F20"/>
    <w:rsid w:val="00EA749F"/>
    <w:rsid w:val="00EB2D49"/>
    <w:rsid w:val="00EE29A6"/>
    <w:rsid w:val="00EF069E"/>
    <w:rsid w:val="00F0581E"/>
    <w:rsid w:val="00F14151"/>
    <w:rsid w:val="00F614A5"/>
    <w:rsid w:val="00F71920"/>
    <w:rsid w:val="00F86EFF"/>
    <w:rsid w:val="00F97831"/>
    <w:rsid w:val="00FB7BC2"/>
    <w:rsid w:val="00FD2170"/>
    <w:rsid w:val="00FD4E3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7153E-DFC8-4600-B602-5FD78790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5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E15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F3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4A7B90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7B9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1F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428F-5F66-460E-91BA-E2A7A0A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rnova</cp:lastModifiedBy>
  <cp:revision>94</cp:revision>
  <cp:lastPrinted>2020-12-14T06:51:00Z</cp:lastPrinted>
  <dcterms:created xsi:type="dcterms:W3CDTF">2014-08-27T04:06:00Z</dcterms:created>
  <dcterms:modified xsi:type="dcterms:W3CDTF">2020-12-14T06:51:00Z</dcterms:modified>
</cp:coreProperties>
</file>